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EF0A5" w14:textId="0D54873B" w:rsidR="00712F0B" w:rsidRDefault="00FB0901" w:rsidP="00712F0B">
      <w:pPr>
        <w:jc w:val="center"/>
        <w:rPr>
          <w:b/>
        </w:rPr>
      </w:pPr>
      <w:r>
        <w:rPr>
          <w:b/>
        </w:rPr>
        <w:t>Se</w:t>
      </w:r>
      <w:r w:rsidR="00712F0B">
        <w:rPr>
          <w:b/>
        </w:rPr>
        <w:t xml:space="preserve">condary </w:t>
      </w:r>
      <w:r w:rsidR="00712F0B" w:rsidRPr="000F691E">
        <w:rPr>
          <w:b/>
        </w:rPr>
        <w:t xml:space="preserve">School Open </w:t>
      </w:r>
      <w:r w:rsidR="00712F0B">
        <w:rPr>
          <w:b/>
        </w:rPr>
        <w:t>Evening</w:t>
      </w:r>
      <w:r w:rsidR="00712F0B" w:rsidRPr="000F691E">
        <w:rPr>
          <w:b/>
        </w:rPr>
        <w:t xml:space="preserve">s </w:t>
      </w:r>
      <w:r w:rsidR="00712F0B">
        <w:rPr>
          <w:b/>
        </w:rPr>
        <w:t xml:space="preserve">- </w:t>
      </w:r>
      <w:r w:rsidR="00712F0B" w:rsidRPr="000F691E">
        <w:rPr>
          <w:b/>
        </w:rPr>
        <w:t>Autumn 20</w:t>
      </w:r>
      <w:r w:rsidR="00CC01E2">
        <w:rPr>
          <w:b/>
        </w:rPr>
        <w:t>20</w:t>
      </w:r>
    </w:p>
    <w:p w14:paraId="4BC2E68C" w14:textId="77777777" w:rsidR="00FE5E73" w:rsidRPr="00667B33" w:rsidRDefault="00FE5E73" w:rsidP="00667B33">
      <w:pPr>
        <w:jc w:val="center"/>
        <w:rPr>
          <w:b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7654"/>
      </w:tblGrid>
      <w:tr w:rsidR="00CC01E2" w:rsidRPr="007F285E" w14:paraId="3218AC97" w14:textId="77777777" w:rsidTr="00E33978">
        <w:tc>
          <w:tcPr>
            <w:tcW w:w="3290" w:type="dxa"/>
            <w:shd w:val="clear" w:color="auto" w:fill="92CDDC" w:themeFill="accent5" w:themeFillTint="99"/>
          </w:tcPr>
          <w:p w14:paraId="0F136553" w14:textId="77777777" w:rsidR="00CC01E2" w:rsidRPr="007F285E" w:rsidRDefault="00CC01E2" w:rsidP="007F285E">
            <w:pPr>
              <w:tabs>
                <w:tab w:val="center" w:pos="2502"/>
              </w:tabs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School</w:t>
            </w:r>
            <w:r w:rsidRPr="007F285E">
              <w:rPr>
                <w:rFonts w:asciiTheme="minorHAnsi" w:hAnsiTheme="minorHAnsi" w:cs="Tahoma"/>
              </w:rPr>
              <w:tab/>
            </w:r>
          </w:p>
        </w:tc>
        <w:tc>
          <w:tcPr>
            <w:tcW w:w="7654" w:type="dxa"/>
            <w:shd w:val="clear" w:color="auto" w:fill="92CDDC" w:themeFill="accent5" w:themeFillTint="99"/>
          </w:tcPr>
          <w:p w14:paraId="7622DA2B" w14:textId="77B36B0C" w:rsidR="00CC01E2" w:rsidRPr="007F285E" w:rsidRDefault="00CC01E2" w:rsidP="007F285E">
            <w:pPr>
              <w:spacing w:before="60" w:after="60"/>
              <w:jc w:val="center"/>
              <w:rPr>
                <w:rFonts w:asciiTheme="minorHAnsi" w:hAnsiTheme="minorHAnsi" w:cs="Tahoma"/>
              </w:rPr>
            </w:pPr>
          </w:p>
        </w:tc>
      </w:tr>
      <w:tr w:rsidR="00CC01E2" w:rsidRPr="007F285E" w14:paraId="1D0FAA12" w14:textId="77777777" w:rsidTr="00E33978">
        <w:tc>
          <w:tcPr>
            <w:tcW w:w="3290" w:type="dxa"/>
            <w:shd w:val="clear" w:color="auto" w:fill="auto"/>
          </w:tcPr>
          <w:p w14:paraId="23C420E0" w14:textId="77777777" w:rsidR="00CC01E2" w:rsidRPr="007F285E" w:rsidRDefault="00CC01E2" w:rsidP="00C04D5D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All Saints Catholic Colleg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2DFB55" w14:textId="7DD48C3F" w:rsidR="00CC01E2" w:rsidRPr="007F285E" w:rsidRDefault="005003B2" w:rsidP="000411A0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Virtual open evening 08.10.2</w:t>
            </w:r>
            <w:r w:rsidR="007E04F6">
              <w:rPr>
                <w:rFonts w:asciiTheme="minorHAnsi" w:hAnsiTheme="minorHAnsi" w:cs="Tahoma"/>
              </w:rPr>
              <w:t>0.  To access the event or for further information:</w:t>
            </w:r>
            <w:r>
              <w:rPr>
                <w:rFonts w:asciiTheme="minorHAnsi" w:hAnsiTheme="minorHAnsi" w:cs="Tahoma"/>
              </w:rPr>
              <w:t xml:space="preserve"> </w:t>
            </w:r>
            <w:hyperlink r:id="rId11" w:history="1">
              <w:r w:rsidRPr="00EE30A6">
                <w:rPr>
                  <w:rStyle w:val="Hyperlink"/>
                </w:rPr>
                <w:t>www.aschc.com/open-evening-8th-october-2020/</w:t>
              </w:r>
            </w:hyperlink>
          </w:p>
        </w:tc>
      </w:tr>
      <w:tr w:rsidR="00CC01E2" w:rsidRPr="007F285E" w14:paraId="0F9C3D60" w14:textId="77777777" w:rsidTr="00E33978">
        <w:tc>
          <w:tcPr>
            <w:tcW w:w="3290" w:type="dxa"/>
            <w:shd w:val="clear" w:color="auto" w:fill="auto"/>
          </w:tcPr>
          <w:p w14:paraId="7CFC453C" w14:textId="77777777" w:rsidR="00CC01E2" w:rsidRPr="007F285E" w:rsidRDefault="00CC01E2" w:rsidP="00C04D5D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 xml:space="preserve">Batley Girls’ High School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4F900AF" w14:textId="21591959" w:rsidR="00CC01E2" w:rsidRPr="007F285E" w:rsidRDefault="00D659E9" w:rsidP="000411A0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aking place v</w:t>
            </w:r>
            <w:r w:rsidR="009365EC">
              <w:rPr>
                <w:rFonts w:asciiTheme="minorHAnsi" w:hAnsiTheme="minorHAnsi" w:cs="Tahoma"/>
              </w:rPr>
              <w:t>irtually 23</w:t>
            </w:r>
            <w:r>
              <w:rPr>
                <w:rFonts w:asciiTheme="minorHAnsi" w:hAnsiTheme="minorHAnsi" w:cs="Tahoma"/>
              </w:rPr>
              <w:t>.</w:t>
            </w:r>
            <w:r w:rsidR="009365EC">
              <w:rPr>
                <w:rFonts w:asciiTheme="minorHAnsi" w:hAnsiTheme="minorHAnsi" w:cs="Tahoma"/>
              </w:rPr>
              <w:t>09</w:t>
            </w:r>
            <w:r>
              <w:rPr>
                <w:rFonts w:asciiTheme="minorHAnsi" w:hAnsiTheme="minorHAnsi" w:cs="Tahoma"/>
              </w:rPr>
              <w:t>.</w:t>
            </w:r>
            <w:r w:rsidR="009365EC">
              <w:rPr>
                <w:rFonts w:asciiTheme="minorHAnsi" w:hAnsiTheme="minorHAnsi" w:cs="Tahoma"/>
              </w:rPr>
              <w:t xml:space="preserve">2020 </w:t>
            </w:r>
            <w:r>
              <w:rPr>
                <w:rFonts w:asciiTheme="minorHAnsi" w:hAnsiTheme="minorHAnsi" w:cs="Tahoma"/>
              </w:rPr>
              <w:t xml:space="preserve">or further information can be found here </w:t>
            </w:r>
            <w:hyperlink r:id="rId12" w:history="1">
              <w:r w:rsidRPr="00EE30A6">
                <w:rPr>
                  <w:rStyle w:val="Hyperlink"/>
                </w:rPr>
                <w:t>www.batleygirls.co.uk/</w:t>
              </w:r>
            </w:hyperlink>
          </w:p>
        </w:tc>
      </w:tr>
      <w:tr w:rsidR="00CC01E2" w:rsidRPr="007F285E" w14:paraId="30F84843" w14:textId="77777777" w:rsidTr="00E33978">
        <w:tc>
          <w:tcPr>
            <w:tcW w:w="3290" w:type="dxa"/>
            <w:shd w:val="clear" w:color="auto" w:fill="auto"/>
          </w:tcPr>
          <w:p w14:paraId="77EB52D4" w14:textId="77777777" w:rsidR="00CC01E2" w:rsidRPr="007F285E" w:rsidRDefault="00CC01E2" w:rsidP="007F285E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Batley Grammar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9D58FBF" w14:textId="6F672093" w:rsidR="00CC01E2" w:rsidRPr="007F285E" w:rsidRDefault="00142AA4" w:rsidP="000411A0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We will be running</w:t>
            </w:r>
            <w:r w:rsidR="000D6046">
              <w:rPr>
                <w:rFonts w:asciiTheme="minorHAnsi" w:hAnsiTheme="minorHAnsi" w:cs="Tahoma"/>
              </w:rPr>
              <w:t xml:space="preserve"> a remote access open day on Thursday 1</w:t>
            </w:r>
            <w:r w:rsidR="000D6046" w:rsidRPr="000D6046">
              <w:rPr>
                <w:rFonts w:asciiTheme="minorHAnsi" w:hAnsiTheme="minorHAnsi" w:cs="Tahoma"/>
                <w:vertAlign w:val="superscript"/>
              </w:rPr>
              <w:t>st</w:t>
            </w:r>
            <w:r w:rsidR="000D6046">
              <w:rPr>
                <w:rFonts w:asciiTheme="minorHAnsi" w:hAnsiTheme="minorHAnsi" w:cs="Tahoma"/>
              </w:rPr>
              <w:t xml:space="preserve"> October. Two slots for prospective parents to book into 17.00 – 18.00 and 18.30 – 19.30</w:t>
            </w:r>
            <w:r w:rsidR="00DE0A47">
              <w:rPr>
                <w:rFonts w:asciiTheme="minorHAnsi" w:hAnsiTheme="minorHAnsi" w:cs="Tahoma"/>
              </w:rPr>
              <w:t>. Details will be shared on our website and through local schools.</w:t>
            </w:r>
            <w:r w:rsidR="00D659E9">
              <w:rPr>
                <w:rFonts w:asciiTheme="minorHAnsi" w:hAnsiTheme="minorHAnsi" w:cs="Tahoma"/>
              </w:rPr>
              <w:t xml:space="preserve"> </w:t>
            </w:r>
            <w:hyperlink r:id="rId13" w:history="1">
              <w:r w:rsidR="00D659E9" w:rsidRPr="00EE30A6">
                <w:rPr>
                  <w:rStyle w:val="Hyperlink"/>
                  <w:rFonts w:asciiTheme="minorHAnsi" w:hAnsiTheme="minorHAnsi" w:cs="Tahoma"/>
                </w:rPr>
                <w:t>www.batleygrammar.co.uk</w:t>
              </w:r>
            </w:hyperlink>
            <w:r w:rsidR="00D659E9">
              <w:rPr>
                <w:rFonts w:asciiTheme="minorHAnsi" w:hAnsiTheme="minorHAnsi" w:cs="Tahoma"/>
              </w:rPr>
              <w:t xml:space="preserve"> </w:t>
            </w:r>
          </w:p>
        </w:tc>
      </w:tr>
      <w:tr w:rsidR="00CC01E2" w:rsidRPr="007F285E" w14:paraId="1C4C4768" w14:textId="77777777" w:rsidTr="00E33978">
        <w:tc>
          <w:tcPr>
            <w:tcW w:w="3290" w:type="dxa"/>
            <w:shd w:val="clear" w:color="auto" w:fill="auto"/>
            <w:vAlign w:val="center"/>
          </w:tcPr>
          <w:p w14:paraId="3FF8FCD2" w14:textId="77777777" w:rsidR="00CC01E2" w:rsidRPr="007F285E" w:rsidRDefault="00CC01E2" w:rsidP="009C2C4A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BBG Academ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E07CCE5" w14:textId="63504E45" w:rsidR="00CC01E2" w:rsidRPr="00E463A2" w:rsidRDefault="00977BE4" w:rsidP="7E687F66">
            <w:pPr>
              <w:rPr>
                <w:rFonts w:asciiTheme="minorHAnsi" w:eastAsiaTheme="minorEastAsia" w:hAnsiTheme="minorHAnsi" w:cstheme="minorBidi"/>
              </w:rPr>
            </w:pPr>
            <w:r w:rsidRPr="7E687F66">
              <w:rPr>
                <w:rFonts w:asciiTheme="minorHAnsi" w:eastAsiaTheme="minorEastAsia" w:hAnsiTheme="minorHAnsi" w:cstheme="minorBidi"/>
              </w:rPr>
              <w:t>BBG is producing a video for Open Evening this academic year</w:t>
            </w:r>
            <w:r w:rsidR="00D659E9">
              <w:rPr>
                <w:rFonts w:asciiTheme="minorHAnsi" w:eastAsiaTheme="minorEastAsia" w:hAnsiTheme="minorHAnsi" w:cstheme="minorBidi"/>
              </w:rPr>
              <w:t xml:space="preserve"> </w:t>
            </w:r>
            <w:hyperlink r:id="rId14" w:history="1">
              <w:r w:rsidR="00D659E9" w:rsidRPr="00EE30A6">
                <w:rPr>
                  <w:rStyle w:val="Hyperlink"/>
                </w:rPr>
                <w:t>www.bbgacademy.com/</w:t>
              </w:r>
            </w:hyperlink>
          </w:p>
        </w:tc>
      </w:tr>
      <w:tr w:rsidR="00CC01E2" w:rsidRPr="007F285E" w14:paraId="773E6FC4" w14:textId="77777777" w:rsidTr="00E33978">
        <w:tc>
          <w:tcPr>
            <w:tcW w:w="3290" w:type="dxa"/>
            <w:shd w:val="clear" w:color="auto" w:fill="auto"/>
          </w:tcPr>
          <w:p w14:paraId="355C2EEF" w14:textId="77777777" w:rsidR="00CC01E2" w:rsidRPr="007F285E" w:rsidRDefault="00CC01E2" w:rsidP="006C75FC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Castle Hall </w:t>
            </w:r>
            <w:r w:rsidRPr="007F285E">
              <w:rPr>
                <w:rFonts w:asciiTheme="minorHAnsi" w:hAnsiTheme="minorHAnsi" w:cs="Tahoma"/>
              </w:rPr>
              <w:t>A</w:t>
            </w:r>
            <w:r>
              <w:rPr>
                <w:rFonts w:asciiTheme="minorHAnsi" w:hAnsiTheme="minorHAnsi" w:cs="Tahoma"/>
              </w:rPr>
              <w:t>cadem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9B5D8C9" w14:textId="77777777" w:rsidR="00A1389F" w:rsidRDefault="00A1389F" w:rsidP="00A1389F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Virtual Open Evening from 1</w:t>
            </w:r>
            <w:r>
              <w:rPr>
                <w:rFonts w:asciiTheme="minorHAnsi" w:hAnsiTheme="minorHAnsi" w:cs="Tahoma"/>
                <w:vertAlign w:val="superscript"/>
              </w:rPr>
              <w:t>st</w:t>
            </w:r>
            <w:r>
              <w:rPr>
                <w:rFonts w:asciiTheme="minorHAnsi" w:hAnsiTheme="minorHAnsi" w:cs="Tahoma"/>
              </w:rPr>
              <w:t xml:space="preserve"> October 2020 </w:t>
            </w:r>
            <w:hyperlink r:id="rId15" w:history="1">
              <w:r>
                <w:rPr>
                  <w:rStyle w:val="Hyperlink"/>
                  <w:rFonts w:asciiTheme="minorHAnsi" w:hAnsiTheme="minorHAnsi" w:cs="Tahoma"/>
                </w:rPr>
                <w:t>www.castlehall.com</w:t>
              </w:r>
            </w:hyperlink>
          </w:p>
          <w:p w14:paraId="2C814B9C" w14:textId="5EF79675" w:rsidR="00CC01E2" w:rsidRPr="007F285E" w:rsidRDefault="00A1389F" w:rsidP="00A1389F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ee daily life at CHA by following us on Twitter @Castle</w:t>
            </w:r>
            <w:r w:rsidR="000B4332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>Hall or Instagram @Castle_Hall1</w:t>
            </w:r>
          </w:p>
        </w:tc>
      </w:tr>
      <w:tr w:rsidR="00CC01E2" w:rsidRPr="007F285E" w14:paraId="178C38CD" w14:textId="77777777" w:rsidTr="00E33978">
        <w:tc>
          <w:tcPr>
            <w:tcW w:w="3290" w:type="dxa"/>
            <w:shd w:val="clear" w:color="auto" w:fill="auto"/>
          </w:tcPr>
          <w:p w14:paraId="3152B913" w14:textId="77777777" w:rsidR="00CC01E2" w:rsidRPr="007F285E" w:rsidRDefault="00CC01E2" w:rsidP="005D3AB9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olne Valley High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92E5F1" w14:textId="49CF15B9" w:rsidR="00CC01E2" w:rsidRPr="007F285E" w:rsidRDefault="005003B2" w:rsidP="000411A0">
            <w:pPr>
              <w:spacing w:before="60" w:after="60"/>
              <w:rPr>
                <w:rFonts w:asciiTheme="minorHAnsi" w:hAnsiTheme="minorHAnsi" w:cs="Tahoma"/>
              </w:rPr>
            </w:pPr>
            <w:hyperlink r:id="rId16" w:history="1">
              <w:r w:rsidRPr="00EE30A6">
                <w:rPr>
                  <w:rStyle w:val="Hyperlink"/>
                </w:rPr>
                <w:t>www.thecvhs.co.uk/</w:t>
              </w:r>
            </w:hyperlink>
            <w:r>
              <w:t xml:space="preserve"> </w:t>
            </w:r>
          </w:p>
        </w:tc>
      </w:tr>
      <w:tr w:rsidR="00CC01E2" w:rsidRPr="007F285E" w14:paraId="182CC1F6" w14:textId="77777777" w:rsidTr="00E33978">
        <w:tc>
          <w:tcPr>
            <w:tcW w:w="3290" w:type="dxa"/>
            <w:shd w:val="clear" w:color="auto" w:fill="auto"/>
          </w:tcPr>
          <w:p w14:paraId="796BD9AD" w14:textId="77777777" w:rsidR="00CC01E2" w:rsidRPr="007F285E" w:rsidRDefault="00CC01E2" w:rsidP="007F285E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Heckmondwike Grammar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527068" w14:textId="77777777" w:rsidR="00C0288A" w:rsidRDefault="00C0288A" w:rsidP="00C0288A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Virtual Sixth Form Open Evening 22 October 2020</w:t>
            </w:r>
          </w:p>
          <w:p w14:paraId="712652A4" w14:textId="77777777" w:rsidR="00CC01E2" w:rsidRDefault="00C0288A" w:rsidP="00C0288A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ain School 16 and 17 June 2021 – details to be confirmed</w:t>
            </w:r>
          </w:p>
          <w:p w14:paraId="398AAD72" w14:textId="72FBFF47" w:rsidR="00FB0901" w:rsidRPr="007F285E" w:rsidRDefault="00FB0901" w:rsidP="00C0288A">
            <w:pPr>
              <w:spacing w:before="60" w:after="60"/>
              <w:rPr>
                <w:rFonts w:asciiTheme="minorHAnsi" w:hAnsiTheme="minorHAnsi" w:cs="Tahoma"/>
              </w:rPr>
            </w:pPr>
            <w:hyperlink r:id="rId17" w:history="1">
              <w:r w:rsidRPr="00EE30A6">
                <w:rPr>
                  <w:rStyle w:val="Hyperlink"/>
                  <w:rFonts w:asciiTheme="minorHAnsi" w:hAnsiTheme="minorHAnsi" w:cs="Tahoma"/>
                </w:rPr>
                <w:t>www.heckgrammar.co.uk</w:t>
              </w:r>
            </w:hyperlink>
            <w:r>
              <w:rPr>
                <w:rFonts w:asciiTheme="minorHAnsi" w:hAnsiTheme="minorHAnsi" w:cs="Tahoma"/>
              </w:rPr>
              <w:t xml:space="preserve"> </w:t>
            </w:r>
          </w:p>
        </w:tc>
      </w:tr>
      <w:tr w:rsidR="00CC01E2" w:rsidRPr="007F285E" w14:paraId="50089BD6" w14:textId="77777777" w:rsidTr="00E33978">
        <w:tc>
          <w:tcPr>
            <w:tcW w:w="3290" w:type="dxa"/>
            <w:shd w:val="clear" w:color="auto" w:fill="auto"/>
          </w:tcPr>
          <w:p w14:paraId="0819C227" w14:textId="77777777" w:rsidR="00CC01E2" w:rsidRPr="007F285E" w:rsidRDefault="00CC01E2" w:rsidP="007F285E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Holmfirth High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F3A0617" w14:textId="07350BD2" w:rsidR="00CC01E2" w:rsidRPr="00A539C3" w:rsidRDefault="007E04F6" w:rsidP="000411A0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or further information about our virtual open evening;</w:t>
            </w:r>
            <w:r w:rsidR="00EF1318">
              <w:rPr>
                <w:rFonts w:asciiTheme="minorHAnsi" w:hAnsiTheme="minorHAnsi" w:cs="Tahoma"/>
              </w:rPr>
              <w:t xml:space="preserve"> </w:t>
            </w:r>
            <w:hyperlink r:id="rId18" w:history="1">
              <w:r w:rsidR="00EF1318" w:rsidRPr="00372943">
                <w:rPr>
                  <w:rStyle w:val="Hyperlink"/>
                  <w:rFonts w:asciiTheme="minorHAnsi" w:hAnsiTheme="minorHAnsi" w:cs="Tahoma"/>
                </w:rPr>
                <w:t>www.holmfirthhigh.co.uk</w:t>
              </w:r>
            </w:hyperlink>
            <w:r w:rsidR="00EF1318">
              <w:rPr>
                <w:rFonts w:asciiTheme="minorHAnsi" w:hAnsiTheme="minorHAnsi" w:cs="Tahoma"/>
              </w:rPr>
              <w:t xml:space="preserve"> </w:t>
            </w:r>
          </w:p>
        </w:tc>
      </w:tr>
      <w:tr w:rsidR="00CC01E2" w:rsidRPr="007F285E" w14:paraId="5DDD59C4" w14:textId="77777777" w:rsidTr="00E33978">
        <w:tc>
          <w:tcPr>
            <w:tcW w:w="3290" w:type="dxa"/>
            <w:shd w:val="clear" w:color="auto" w:fill="auto"/>
          </w:tcPr>
          <w:p w14:paraId="754F47C4" w14:textId="77777777" w:rsidR="00CC01E2" w:rsidRPr="007F285E" w:rsidRDefault="00CC01E2" w:rsidP="007F285E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Honley High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D812109" w14:textId="4DFD86CC" w:rsidR="00CC01E2" w:rsidRPr="000B4332" w:rsidRDefault="000B4332" w:rsidP="000411A0">
            <w:pPr>
              <w:spacing w:before="60" w:after="60"/>
              <w:rPr>
                <w:rFonts w:asciiTheme="minorHAnsi" w:hAnsiTheme="minorHAnsi" w:cstheme="minorHAnsi"/>
              </w:rPr>
            </w:pPr>
            <w:r w:rsidRPr="000B4332">
              <w:rPr>
                <w:rFonts w:asciiTheme="minorHAnsi" w:hAnsiTheme="minorHAnsi" w:cstheme="minorHAnsi"/>
              </w:rPr>
              <w:t>Virtual Tour via our school website</w:t>
            </w:r>
            <w:r w:rsidR="00D659E9">
              <w:rPr>
                <w:rFonts w:asciiTheme="minorHAnsi" w:hAnsiTheme="minorHAnsi" w:cstheme="minorHAnsi"/>
              </w:rPr>
              <w:t xml:space="preserve"> </w:t>
            </w:r>
            <w:hyperlink r:id="rId19" w:history="1">
              <w:r w:rsidR="00D659E9" w:rsidRPr="00EE30A6">
                <w:rPr>
                  <w:rStyle w:val="Hyperlink"/>
                  <w:rFonts w:asciiTheme="minorHAnsi" w:hAnsiTheme="minorHAnsi" w:cstheme="minorHAnsi"/>
                </w:rPr>
                <w:t>www.honleyhigh.co.uk</w:t>
              </w:r>
            </w:hyperlink>
            <w:r w:rsidR="00D659E9">
              <w:rPr>
                <w:rFonts w:asciiTheme="minorHAnsi" w:hAnsiTheme="minorHAnsi" w:cstheme="minorHAnsi"/>
              </w:rPr>
              <w:t xml:space="preserve"> </w:t>
            </w:r>
            <w:r w:rsidRPr="000B4332">
              <w:rPr>
                <w:rFonts w:asciiTheme="minorHAnsi" w:hAnsiTheme="minorHAnsi" w:cstheme="minorHAnsi"/>
              </w:rPr>
              <w:t>from 1 Oct 2020.</w:t>
            </w:r>
          </w:p>
        </w:tc>
      </w:tr>
      <w:tr w:rsidR="00CC01E2" w:rsidRPr="007F285E" w14:paraId="082DA6C8" w14:textId="77777777" w:rsidTr="00E33978">
        <w:tc>
          <w:tcPr>
            <w:tcW w:w="3290" w:type="dxa"/>
            <w:shd w:val="clear" w:color="auto" w:fill="auto"/>
          </w:tcPr>
          <w:p w14:paraId="0FC9AC04" w14:textId="77777777" w:rsidR="00CC01E2" w:rsidRPr="007F285E" w:rsidRDefault="00CC01E2" w:rsidP="007F285E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King James’s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6D8D9F0" w14:textId="7B47D3E8" w:rsidR="00CC01E2" w:rsidRPr="00BE670A" w:rsidRDefault="00BE670A" w:rsidP="7E687F66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7E687F66">
              <w:rPr>
                <w:rFonts w:asciiTheme="minorHAnsi" w:eastAsiaTheme="minorEastAsia" w:hAnsiTheme="minorHAnsi" w:cstheme="minorBidi"/>
                <w:color w:val="000000" w:themeColor="text1"/>
              </w:rPr>
              <w:t>Our Open Evening this year will be virtual. We have a virtual tour already and will put it and documents on our website</w:t>
            </w:r>
            <w:r w:rsidR="00D659E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hyperlink r:id="rId20" w:history="1">
              <w:r w:rsidR="00D659E9" w:rsidRPr="00EE30A6">
                <w:rPr>
                  <w:rStyle w:val="Hyperlink"/>
                  <w:rFonts w:asciiTheme="minorHAnsi" w:eastAsiaTheme="minorEastAsia" w:hAnsiTheme="minorHAnsi" w:cstheme="minorBidi"/>
                </w:rPr>
                <w:t>www.kingjames.org.uk/changes-2020/events/open-evening-2020</w:t>
              </w:r>
            </w:hyperlink>
            <w:r w:rsidR="00D659E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</w:tc>
      </w:tr>
      <w:tr w:rsidR="00CC01E2" w:rsidRPr="007F285E" w14:paraId="758713C3" w14:textId="77777777" w:rsidTr="00E33978">
        <w:tc>
          <w:tcPr>
            <w:tcW w:w="3290" w:type="dxa"/>
            <w:shd w:val="clear" w:color="auto" w:fill="auto"/>
          </w:tcPr>
          <w:p w14:paraId="5A63EAEC" w14:textId="77777777" w:rsidR="00CC01E2" w:rsidRDefault="00CC01E2" w:rsidP="007F285E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Kirkburton Middle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6383647" w14:textId="01903E5D" w:rsidR="00CC01E2" w:rsidRDefault="005003B2" w:rsidP="000411A0">
            <w:pPr>
              <w:spacing w:before="60" w:after="60"/>
              <w:rPr>
                <w:rFonts w:asciiTheme="minorHAnsi" w:hAnsiTheme="minorHAnsi" w:cs="Tahoma"/>
              </w:rPr>
            </w:pPr>
            <w:hyperlink r:id="rId21" w:history="1">
              <w:r w:rsidRPr="00EE30A6">
                <w:rPr>
                  <w:rStyle w:val="Hyperlink"/>
                </w:rPr>
                <w:t>www.kirkburtonmiddleschool.co.uk/</w:t>
              </w:r>
            </w:hyperlink>
          </w:p>
        </w:tc>
      </w:tr>
      <w:tr w:rsidR="00CC01E2" w:rsidRPr="007F285E" w14:paraId="33A35058" w14:textId="77777777" w:rsidTr="00E33978">
        <w:tc>
          <w:tcPr>
            <w:tcW w:w="3290" w:type="dxa"/>
            <w:shd w:val="clear" w:color="auto" w:fill="auto"/>
          </w:tcPr>
          <w:p w14:paraId="5A0E151A" w14:textId="77777777" w:rsidR="00CC01E2" w:rsidRPr="007F285E" w:rsidRDefault="00CC01E2" w:rsidP="007F285E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anor Croft Academ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93084E5" w14:textId="77777777" w:rsidR="00395895" w:rsidRDefault="00395895" w:rsidP="00395895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ursday 24</w:t>
            </w:r>
            <w:r>
              <w:rPr>
                <w:rFonts w:asciiTheme="minorHAnsi" w:hAnsiTheme="minorHAnsi" w:cs="Tahoma"/>
                <w:vertAlign w:val="superscript"/>
              </w:rPr>
              <w:t>th</w:t>
            </w:r>
            <w:r>
              <w:rPr>
                <w:rFonts w:asciiTheme="minorHAnsi" w:hAnsiTheme="minorHAnsi" w:cs="Tahoma"/>
              </w:rPr>
              <w:t xml:space="preserve"> September Virtual open evening starting at 6.00pm.  The link will be on the school website. </w:t>
            </w:r>
          </w:p>
          <w:p w14:paraId="7543A055" w14:textId="77777777" w:rsidR="00CC01E2" w:rsidRDefault="00395895" w:rsidP="00395895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taff will be ‘live’ after the presentation to answer any questions.</w:t>
            </w:r>
          </w:p>
          <w:p w14:paraId="694C6A9F" w14:textId="0C40315A" w:rsidR="00D659E9" w:rsidRPr="007F285E" w:rsidRDefault="00D659E9" w:rsidP="00395895">
            <w:pPr>
              <w:spacing w:before="60" w:after="60"/>
              <w:rPr>
                <w:rFonts w:asciiTheme="minorHAnsi" w:hAnsiTheme="minorHAnsi" w:cs="Tahoma"/>
              </w:rPr>
            </w:pPr>
            <w:hyperlink r:id="rId22" w:history="1">
              <w:r w:rsidRPr="00EE30A6">
                <w:rPr>
                  <w:rStyle w:val="Hyperlink"/>
                  <w:rFonts w:asciiTheme="minorHAnsi" w:hAnsiTheme="minorHAnsi" w:cs="Tahoma"/>
                </w:rPr>
                <w:t>www.manorcroft.org.uk/opening-evening</w:t>
              </w:r>
            </w:hyperlink>
            <w:r>
              <w:rPr>
                <w:rFonts w:asciiTheme="minorHAnsi" w:hAnsiTheme="minorHAnsi" w:cs="Tahoma"/>
              </w:rPr>
              <w:t xml:space="preserve"> </w:t>
            </w:r>
          </w:p>
        </w:tc>
      </w:tr>
      <w:tr w:rsidR="00CC01E2" w:rsidRPr="007F285E" w14:paraId="6AC06237" w14:textId="77777777" w:rsidTr="00E33978">
        <w:tc>
          <w:tcPr>
            <w:tcW w:w="3290" w:type="dxa"/>
            <w:shd w:val="clear" w:color="auto" w:fill="auto"/>
          </w:tcPr>
          <w:p w14:paraId="1B4E201B" w14:textId="77777777" w:rsidR="00CC01E2" w:rsidRPr="007F285E" w:rsidRDefault="00CC01E2" w:rsidP="007F285E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Moor End Academy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F326103" w14:textId="2069A987" w:rsidR="00CC01E2" w:rsidRPr="007F285E" w:rsidRDefault="005003B2" w:rsidP="000411A0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Virtual open evening </w:t>
            </w:r>
            <w:hyperlink r:id="rId23" w:history="1">
              <w:r w:rsidRPr="005003B2">
                <w:rPr>
                  <w:color w:val="0000FF"/>
                  <w:u w:val="single"/>
                </w:rPr>
                <w:t>https://www.moorend.org/Virtual-Open-Evening-2020/index.asp</w:t>
              </w:r>
            </w:hyperlink>
            <w:r>
              <w:t xml:space="preserve"> </w:t>
            </w:r>
          </w:p>
        </w:tc>
      </w:tr>
      <w:tr w:rsidR="00CC01E2" w:rsidRPr="007F285E" w14:paraId="5ADDD1DB" w14:textId="77777777" w:rsidTr="00E33978">
        <w:tc>
          <w:tcPr>
            <w:tcW w:w="3290" w:type="dxa"/>
            <w:shd w:val="clear" w:color="auto" w:fill="auto"/>
          </w:tcPr>
          <w:p w14:paraId="7184C5AC" w14:textId="77777777" w:rsidR="00CC01E2" w:rsidRPr="007F285E" w:rsidRDefault="00CC01E2" w:rsidP="00564A72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Netherhall Learning Campus High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A054B1" w14:textId="763BBD0A" w:rsidR="00CC01E2" w:rsidRPr="00564A72" w:rsidRDefault="00D659E9" w:rsidP="00564A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irtual tour of the school from 28.09.20 </w:t>
            </w:r>
            <w:hyperlink r:id="rId24" w:history="1">
              <w:r w:rsidRPr="00EE30A6">
                <w:rPr>
                  <w:rStyle w:val="Hyperlink"/>
                  <w:rFonts w:asciiTheme="minorHAnsi" w:hAnsiTheme="minorHAnsi" w:cstheme="minorHAnsi"/>
                </w:rPr>
                <w:t>www.nlconline.org.uk/netherhall-learning-campus-high-school/for-parentscarers/open-days/</w:t>
              </w:r>
            </w:hyperlink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CC01E2" w:rsidRPr="007F285E" w14:paraId="0BAE5ED5" w14:textId="77777777" w:rsidTr="00E33978">
        <w:tc>
          <w:tcPr>
            <w:tcW w:w="3290" w:type="dxa"/>
            <w:shd w:val="clear" w:color="auto" w:fill="auto"/>
          </w:tcPr>
          <w:p w14:paraId="0AC8AA4F" w14:textId="77777777" w:rsidR="00CC01E2" w:rsidRPr="007F285E" w:rsidRDefault="00CC01E2" w:rsidP="007F285E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ewsome High School &amp;</w:t>
            </w:r>
            <w:r w:rsidRPr="007F285E">
              <w:rPr>
                <w:rFonts w:asciiTheme="minorHAnsi" w:hAnsiTheme="minorHAnsi" w:cs="Tahoma"/>
              </w:rPr>
              <w:t xml:space="preserve"> Sports Colleg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317D463" w14:textId="76B5A765" w:rsidR="00FB0901" w:rsidRPr="00FB0901" w:rsidRDefault="00977BE4" w:rsidP="7E687F66">
            <w:pPr>
              <w:rPr>
                <w:rFonts w:asciiTheme="minorHAnsi" w:eastAsiaTheme="minorEastAsia" w:hAnsiTheme="minorHAnsi" w:cstheme="minorBidi"/>
              </w:rPr>
            </w:pPr>
            <w:r w:rsidRPr="7E687F66">
              <w:rPr>
                <w:rFonts w:asciiTheme="minorHAnsi" w:eastAsiaTheme="minorEastAsia" w:hAnsiTheme="minorHAnsi" w:cstheme="minorBidi"/>
              </w:rPr>
              <w:t>We have chosen to interactively record our open evening for now through Loom. We will also be holding an online 'live' broadcast through Zoom to offer a more personal touch.</w:t>
            </w:r>
          </w:p>
          <w:p w14:paraId="31789CA7" w14:textId="77777777" w:rsidR="00977BE4" w:rsidRDefault="00977BE4" w:rsidP="7E687F66">
            <w:pPr>
              <w:rPr>
                <w:rFonts w:asciiTheme="minorHAnsi" w:eastAsiaTheme="minorEastAsia" w:hAnsiTheme="minorHAnsi" w:cstheme="minorBidi"/>
              </w:rPr>
            </w:pPr>
            <w:r w:rsidRPr="7E687F66">
              <w:rPr>
                <w:rFonts w:asciiTheme="minorHAnsi" w:eastAsiaTheme="minorEastAsia" w:hAnsiTheme="minorHAnsi" w:cstheme="minorBidi"/>
              </w:rPr>
              <w:t>In addition, we have built a comprehensive website area to support transition throughout the year:</w:t>
            </w:r>
          </w:p>
          <w:p w14:paraId="4F3A53D1" w14:textId="5CDBC9D6" w:rsidR="00CC01E2" w:rsidRPr="00977BE4" w:rsidRDefault="00E33978" w:rsidP="7E687F66">
            <w:pPr>
              <w:rPr>
                <w:rFonts w:asciiTheme="minorHAnsi" w:eastAsiaTheme="minorEastAsia" w:hAnsiTheme="minorHAnsi" w:cstheme="minorBidi"/>
              </w:rPr>
            </w:pPr>
            <w:hyperlink r:id="rId25">
              <w:r w:rsidR="00977BE4" w:rsidRPr="7E687F66">
                <w:rPr>
                  <w:rStyle w:val="Hyperlink"/>
                  <w:rFonts w:asciiTheme="minorHAnsi" w:eastAsiaTheme="minorEastAsia" w:hAnsiTheme="minorHAnsi" w:cstheme="minorBidi"/>
                </w:rPr>
                <w:t>https://newsomehigh.co.uk/parents/transition/</w:t>
              </w:r>
            </w:hyperlink>
          </w:p>
        </w:tc>
      </w:tr>
      <w:tr w:rsidR="00CC01E2" w:rsidRPr="007F285E" w14:paraId="3BC86A13" w14:textId="77777777" w:rsidTr="00E33978">
        <w:tc>
          <w:tcPr>
            <w:tcW w:w="3290" w:type="dxa"/>
            <w:shd w:val="clear" w:color="auto" w:fill="auto"/>
          </w:tcPr>
          <w:p w14:paraId="3B78C60E" w14:textId="77777777" w:rsidR="00CC01E2" w:rsidRPr="007F285E" w:rsidRDefault="00CC01E2" w:rsidP="007F285E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lastRenderedPageBreak/>
              <w:t>North Huddersfield Trust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352D52A" w14:textId="74D5944C" w:rsidR="00CC01E2" w:rsidRPr="007F285E" w:rsidRDefault="005003B2" w:rsidP="000411A0">
            <w:pPr>
              <w:spacing w:before="60" w:after="60"/>
              <w:rPr>
                <w:rFonts w:asciiTheme="minorHAnsi" w:hAnsiTheme="minorHAnsi" w:cs="Tahoma"/>
              </w:rPr>
            </w:pPr>
            <w:hyperlink r:id="rId26" w:history="1">
              <w:r w:rsidRPr="00EE30A6">
                <w:rPr>
                  <w:rStyle w:val="Hyperlink"/>
                </w:rPr>
                <w:t>www.nhtschool.co.uk/open-evening/</w:t>
              </w:r>
            </w:hyperlink>
          </w:p>
        </w:tc>
      </w:tr>
      <w:tr w:rsidR="00CC01E2" w:rsidRPr="007F285E" w14:paraId="0AF93642" w14:textId="77777777" w:rsidTr="00E33978">
        <w:tc>
          <w:tcPr>
            <w:tcW w:w="3290" w:type="dxa"/>
            <w:shd w:val="clear" w:color="auto" w:fill="auto"/>
          </w:tcPr>
          <w:p w14:paraId="129A2F20" w14:textId="77777777" w:rsidR="00CC01E2" w:rsidRPr="007F285E" w:rsidRDefault="00CC01E2" w:rsidP="007F285E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oyds Hall Community</w:t>
            </w:r>
            <w:r w:rsidRPr="007F285E">
              <w:rPr>
                <w:rFonts w:asciiTheme="minorHAnsi" w:hAnsiTheme="minorHAnsi" w:cs="Tahoma"/>
              </w:rPr>
              <w:t xml:space="preserve">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CF86C0F" w14:textId="28A6BBFD" w:rsidR="00442ADA" w:rsidRPr="00442ADA" w:rsidRDefault="00FB0901" w:rsidP="00442AD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rtual event</w:t>
            </w:r>
            <w:r w:rsidR="00442ADA" w:rsidRPr="00442ADA">
              <w:rPr>
                <w:rFonts w:asciiTheme="minorHAnsi" w:hAnsiTheme="minorHAnsi" w:cstheme="minorHAnsi"/>
                <w:color w:val="000000"/>
              </w:rPr>
              <w:t xml:space="preserve"> Tuesday 29th September 2020. </w:t>
            </w:r>
          </w:p>
          <w:p w14:paraId="400E9865" w14:textId="699CAB29" w:rsidR="00CC01E2" w:rsidRPr="00442ADA" w:rsidRDefault="00FB0901" w:rsidP="00442ADA">
            <w:pPr>
              <w:rPr>
                <w:rFonts w:asciiTheme="minorHAnsi" w:hAnsiTheme="minorHAnsi" w:cstheme="minorHAnsi"/>
                <w:color w:val="000000"/>
              </w:rPr>
            </w:pPr>
            <w:hyperlink r:id="rId27" w:history="1">
              <w:r w:rsidRPr="00EE30A6">
                <w:rPr>
                  <w:rStyle w:val="Hyperlink"/>
                  <w:rFonts w:asciiTheme="minorHAnsi" w:hAnsiTheme="minorHAnsi" w:cstheme="minorHAnsi"/>
                </w:rPr>
                <w:t>w</w:t>
              </w:r>
              <w:r w:rsidRPr="00EE30A6">
                <w:rPr>
                  <w:rStyle w:val="Hyperlink"/>
                </w:rPr>
                <w:t>ww.roydshall.org</w:t>
              </w:r>
            </w:hyperlink>
            <w:r>
              <w:t xml:space="preserve"> </w:t>
            </w:r>
          </w:p>
        </w:tc>
      </w:tr>
      <w:tr w:rsidR="00CC01E2" w:rsidRPr="007F285E" w14:paraId="3608B6EC" w14:textId="77777777" w:rsidTr="00E33978">
        <w:tc>
          <w:tcPr>
            <w:tcW w:w="3290" w:type="dxa"/>
            <w:shd w:val="clear" w:color="auto" w:fill="auto"/>
          </w:tcPr>
          <w:p w14:paraId="15A3341B" w14:textId="77777777" w:rsidR="00CC01E2" w:rsidRPr="007F285E" w:rsidRDefault="00CC01E2" w:rsidP="00520328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 xml:space="preserve">Salendine Nook </w:t>
            </w:r>
            <w:r>
              <w:rPr>
                <w:rFonts w:asciiTheme="minorHAnsi" w:hAnsiTheme="minorHAnsi" w:cs="Tahoma"/>
              </w:rPr>
              <w:t>Academy Trus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112B724" w14:textId="691C6ADD" w:rsidR="00CC01E2" w:rsidRPr="007F285E" w:rsidRDefault="4E5CE415" w:rsidP="7E687F66">
            <w:pPr>
              <w:spacing w:before="60" w:after="60"/>
              <w:rPr>
                <w:rFonts w:asciiTheme="minorHAnsi" w:hAnsiTheme="minorHAnsi" w:cs="Tahoma"/>
              </w:rPr>
            </w:pPr>
            <w:r w:rsidRPr="35367FF1">
              <w:rPr>
                <w:rFonts w:asciiTheme="minorHAnsi" w:hAnsiTheme="minorHAnsi" w:cs="Tahoma"/>
              </w:rPr>
              <w:t xml:space="preserve">Salendine Nook will be operating a Virtual Open Evening and details will be posted on our school website no later than </w:t>
            </w:r>
            <w:r w:rsidR="40863AEA" w:rsidRPr="35367FF1">
              <w:rPr>
                <w:rFonts w:asciiTheme="minorHAnsi" w:hAnsiTheme="minorHAnsi" w:cs="Tahoma"/>
              </w:rPr>
              <w:t>Monday 5</w:t>
            </w:r>
            <w:r w:rsidR="40863AEA" w:rsidRPr="35367FF1">
              <w:rPr>
                <w:rFonts w:asciiTheme="minorHAnsi" w:hAnsiTheme="minorHAnsi" w:cs="Tahoma"/>
                <w:vertAlign w:val="superscript"/>
              </w:rPr>
              <w:t>th</w:t>
            </w:r>
            <w:r w:rsidR="40863AEA" w:rsidRPr="35367FF1">
              <w:rPr>
                <w:rFonts w:asciiTheme="minorHAnsi" w:hAnsiTheme="minorHAnsi" w:cs="Tahoma"/>
              </w:rPr>
              <w:t xml:space="preserve"> </w:t>
            </w:r>
            <w:r w:rsidRPr="35367FF1">
              <w:rPr>
                <w:rFonts w:asciiTheme="minorHAnsi" w:hAnsiTheme="minorHAnsi" w:cs="Tahoma"/>
              </w:rPr>
              <w:t xml:space="preserve">October (date of </w:t>
            </w:r>
            <w:r w:rsidR="25E3FC0E" w:rsidRPr="35367FF1">
              <w:rPr>
                <w:rFonts w:asciiTheme="minorHAnsi" w:hAnsiTheme="minorHAnsi" w:cs="Tahoma"/>
              </w:rPr>
              <w:t xml:space="preserve">actual Open Evening) - </w:t>
            </w:r>
            <w:hyperlink r:id="rId28">
              <w:r w:rsidR="25E3FC0E" w:rsidRPr="35367FF1">
                <w:rPr>
                  <w:rStyle w:val="Hyperlink"/>
                  <w:rFonts w:asciiTheme="minorHAnsi" w:hAnsiTheme="minorHAnsi" w:cs="Tahoma"/>
                </w:rPr>
                <w:t>https://snhs.kirklees.sch.uk</w:t>
              </w:r>
            </w:hyperlink>
            <w:r w:rsidR="25E3FC0E" w:rsidRPr="35367FF1">
              <w:rPr>
                <w:rFonts w:asciiTheme="minorHAnsi" w:hAnsiTheme="minorHAnsi" w:cs="Tahoma"/>
              </w:rPr>
              <w:t xml:space="preserve"> </w:t>
            </w:r>
          </w:p>
        </w:tc>
      </w:tr>
      <w:tr w:rsidR="00CC01E2" w:rsidRPr="007F285E" w14:paraId="725CED14" w14:textId="77777777" w:rsidTr="00E33978">
        <w:tc>
          <w:tcPr>
            <w:tcW w:w="3290" w:type="dxa"/>
            <w:shd w:val="clear" w:color="auto" w:fill="auto"/>
          </w:tcPr>
          <w:p w14:paraId="075E4338" w14:textId="77777777" w:rsidR="00CC01E2" w:rsidRPr="007F285E" w:rsidRDefault="00CC01E2" w:rsidP="005636A8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cissett Middle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64579C2" w14:textId="6D082460" w:rsidR="00CC01E2" w:rsidRDefault="005003B2" w:rsidP="000411A0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Please visit the school website </w:t>
            </w:r>
            <w:hyperlink r:id="rId29" w:history="1">
              <w:r w:rsidRPr="00EE30A6">
                <w:rPr>
                  <w:rStyle w:val="Hyperlink"/>
                  <w:rFonts w:asciiTheme="minorHAnsi" w:hAnsiTheme="minorHAnsi" w:cs="Tahoma"/>
                </w:rPr>
                <w:t>www.scissettmiddle.com</w:t>
              </w:r>
            </w:hyperlink>
            <w:r>
              <w:rPr>
                <w:rFonts w:asciiTheme="minorHAnsi" w:hAnsiTheme="minorHAnsi" w:cs="Tahoma"/>
              </w:rPr>
              <w:t xml:space="preserve"> </w:t>
            </w:r>
          </w:p>
        </w:tc>
      </w:tr>
      <w:tr w:rsidR="00CC01E2" w:rsidRPr="007F285E" w14:paraId="2997F9F7" w14:textId="77777777" w:rsidTr="00E33978">
        <w:tc>
          <w:tcPr>
            <w:tcW w:w="3290" w:type="dxa"/>
            <w:shd w:val="clear" w:color="auto" w:fill="auto"/>
          </w:tcPr>
          <w:p w14:paraId="71FFFDCA" w14:textId="77777777" w:rsidR="00CC01E2" w:rsidRPr="007F285E" w:rsidRDefault="00CC01E2" w:rsidP="005636A8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 xml:space="preserve">Shelley College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4B83362" w14:textId="6273711B" w:rsidR="00CC01E2" w:rsidRPr="007F285E" w:rsidRDefault="005003B2" w:rsidP="000411A0">
            <w:pPr>
              <w:spacing w:before="60" w:after="60"/>
              <w:rPr>
                <w:rFonts w:asciiTheme="minorHAnsi" w:hAnsiTheme="minorHAnsi" w:cs="Tahoma"/>
              </w:rPr>
            </w:pPr>
            <w:r>
              <w:t>www.</w:t>
            </w:r>
            <w:hyperlink r:id="rId30" w:history="1">
              <w:r w:rsidRPr="00EE30A6">
                <w:rPr>
                  <w:rStyle w:val="Hyperlink"/>
                </w:rPr>
                <w:t>home.shelleycollege.org/</w:t>
              </w:r>
            </w:hyperlink>
          </w:p>
        </w:tc>
      </w:tr>
      <w:tr w:rsidR="00CC01E2" w:rsidRPr="007F285E" w14:paraId="6EB2D8FA" w14:textId="77777777" w:rsidTr="00E33978">
        <w:tc>
          <w:tcPr>
            <w:tcW w:w="3290" w:type="dxa"/>
          </w:tcPr>
          <w:p w14:paraId="465D3785" w14:textId="77777777" w:rsidR="00CC01E2" w:rsidRPr="007F285E" w:rsidRDefault="00CC01E2" w:rsidP="005636A8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 xml:space="preserve">Spen Valley </w:t>
            </w:r>
            <w:r>
              <w:rPr>
                <w:rFonts w:asciiTheme="minorHAnsi" w:hAnsiTheme="minorHAnsi" w:cs="Tahoma"/>
              </w:rPr>
              <w:t>High School</w:t>
            </w:r>
          </w:p>
        </w:tc>
        <w:tc>
          <w:tcPr>
            <w:tcW w:w="7654" w:type="dxa"/>
            <w:vAlign w:val="center"/>
          </w:tcPr>
          <w:p w14:paraId="4DCA709D" w14:textId="77777777" w:rsidR="00911151" w:rsidRPr="00F4652B" w:rsidRDefault="00911151" w:rsidP="00911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652B">
              <w:rPr>
                <w:rFonts w:asciiTheme="minorHAnsi" w:hAnsiTheme="minorHAnsi" w:cstheme="minorHAnsi"/>
              </w:rPr>
              <w:t>Due to the Covid-19 situation we are having to run Open Evening differently this year over two evenings to reduce numbers -  we are planning to only allow parents of Y6 students (we will offer Y5 something later in the year).</w:t>
            </w:r>
          </w:p>
          <w:p w14:paraId="4CFCDC0E" w14:textId="77777777" w:rsidR="00CC01E2" w:rsidRDefault="00911151" w:rsidP="00911151">
            <w:pPr>
              <w:spacing w:before="60" w:after="60"/>
              <w:rPr>
                <w:rFonts w:asciiTheme="minorHAnsi" w:hAnsiTheme="minorHAnsi" w:cstheme="minorHAnsi"/>
              </w:rPr>
            </w:pPr>
            <w:r w:rsidRPr="00F4652B">
              <w:rPr>
                <w:rFonts w:asciiTheme="minorHAnsi" w:hAnsiTheme="minorHAnsi" w:cstheme="minorHAnsi"/>
              </w:rPr>
              <w:t>We are planning to run these on Wednesday 30</w:t>
            </w:r>
            <w:r w:rsidRPr="00F4652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4652B">
              <w:rPr>
                <w:rFonts w:asciiTheme="minorHAnsi" w:hAnsiTheme="minorHAnsi" w:cstheme="minorHAnsi"/>
              </w:rPr>
              <w:t xml:space="preserve"> September and Thursday 1</w:t>
            </w:r>
            <w:r w:rsidRPr="00F4652B">
              <w:rPr>
                <w:rFonts w:asciiTheme="minorHAnsi" w:hAnsiTheme="minorHAnsi" w:cstheme="minorHAnsi"/>
                <w:vertAlign w:val="superscript"/>
              </w:rPr>
              <w:t>st</w:t>
            </w:r>
            <w:r w:rsidRPr="00F4652B">
              <w:rPr>
                <w:rFonts w:asciiTheme="minorHAnsi" w:hAnsiTheme="minorHAnsi" w:cstheme="minorHAnsi"/>
              </w:rPr>
              <w:t xml:space="preserve"> October</w:t>
            </w:r>
          </w:p>
          <w:p w14:paraId="0127CB67" w14:textId="2E419632" w:rsidR="00FB0901" w:rsidRPr="007F285E" w:rsidRDefault="00FB0901" w:rsidP="00911151">
            <w:pPr>
              <w:spacing w:before="60" w:after="60"/>
              <w:rPr>
                <w:rFonts w:asciiTheme="minorHAnsi" w:hAnsiTheme="minorHAnsi" w:cs="Tahoma"/>
              </w:rPr>
            </w:pPr>
            <w:hyperlink r:id="rId31" w:history="1">
              <w:r w:rsidRPr="00EE30A6">
                <w:rPr>
                  <w:rStyle w:val="Hyperlink"/>
                  <w:rFonts w:asciiTheme="minorHAnsi" w:hAnsiTheme="minorHAnsi" w:cstheme="minorHAnsi"/>
                </w:rPr>
                <w:t>www.spenvalleyhighschool.co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00316" w:rsidRPr="007F285E" w14:paraId="2529D0E6" w14:textId="77777777" w:rsidTr="00E33978">
        <w:tc>
          <w:tcPr>
            <w:tcW w:w="3290" w:type="dxa"/>
          </w:tcPr>
          <w:p w14:paraId="5E3ACF41" w14:textId="77777777" w:rsidR="00D00316" w:rsidRDefault="00D00316" w:rsidP="00D00316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 xml:space="preserve">St John Fisher Catholic </w:t>
            </w:r>
            <w:r>
              <w:rPr>
                <w:rFonts w:asciiTheme="minorHAnsi" w:hAnsiTheme="minorHAnsi" w:cs="Tahoma"/>
              </w:rPr>
              <w:t>Voluntary Academy</w:t>
            </w:r>
          </w:p>
        </w:tc>
        <w:tc>
          <w:tcPr>
            <w:tcW w:w="7654" w:type="dxa"/>
            <w:vAlign w:val="center"/>
          </w:tcPr>
          <w:p w14:paraId="112DCD4E" w14:textId="28D1AC70" w:rsidR="00D00316" w:rsidRPr="007F285E" w:rsidRDefault="00D00316" w:rsidP="00D00316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It will be a video link on our school website </w:t>
            </w:r>
            <w:hyperlink r:id="rId32" w:history="1">
              <w:r w:rsidRPr="00AB418D">
                <w:rPr>
                  <w:rStyle w:val="Hyperlink"/>
                  <w:rFonts w:asciiTheme="minorHAnsi" w:hAnsiTheme="minorHAnsi" w:cs="Tahoma"/>
                </w:rPr>
                <w:t>www.stjohnfisher.org.uk</w:t>
              </w:r>
            </w:hyperlink>
            <w:r>
              <w:rPr>
                <w:rFonts w:asciiTheme="minorHAnsi" w:hAnsiTheme="minorHAnsi" w:cs="Tahoma"/>
              </w:rPr>
              <w:t xml:space="preserve"> available from Monday 28th</w:t>
            </w:r>
          </w:p>
        </w:tc>
      </w:tr>
      <w:tr w:rsidR="00D00316" w:rsidRPr="007F285E" w14:paraId="778B3B6B" w14:textId="77777777" w:rsidTr="00E33978">
        <w:tc>
          <w:tcPr>
            <w:tcW w:w="3290" w:type="dxa"/>
          </w:tcPr>
          <w:p w14:paraId="503FDDCC" w14:textId="77777777" w:rsidR="00D00316" w:rsidRPr="007F285E" w:rsidRDefault="00D00316" w:rsidP="00D00316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The Mirfield Free Grammar and Sixth Form</w:t>
            </w:r>
          </w:p>
        </w:tc>
        <w:tc>
          <w:tcPr>
            <w:tcW w:w="7654" w:type="dxa"/>
            <w:vAlign w:val="center"/>
          </w:tcPr>
          <w:p w14:paraId="3D2CB792" w14:textId="44D3F219" w:rsidR="00D00316" w:rsidRPr="007F285E" w:rsidRDefault="005003B2" w:rsidP="00D00316">
            <w:pPr>
              <w:spacing w:before="60" w:after="60"/>
              <w:rPr>
                <w:rFonts w:asciiTheme="minorHAnsi" w:hAnsiTheme="minorHAnsi" w:cs="Tahoma"/>
              </w:rPr>
            </w:pPr>
            <w:hyperlink r:id="rId33" w:history="1">
              <w:r w:rsidRPr="005003B2">
                <w:rPr>
                  <w:color w:val="0000FF"/>
                  <w:u w:val="single"/>
                </w:rPr>
                <w:t>http://www.themfg.co.uk/</w:t>
              </w:r>
            </w:hyperlink>
          </w:p>
        </w:tc>
      </w:tr>
      <w:tr w:rsidR="00D00316" w:rsidRPr="008657F7" w14:paraId="567F4000" w14:textId="77777777" w:rsidTr="00E33978">
        <w:tc>
          <w:tcPr>
            <w:tcW w:w="3290" w:type="dxa"/>
          </w:tcPr>
          <w:p w14:paraId="337380D7" w14:textId="77777777" w:rsidR="00D00316" w:rsidRPr="007F285E" w:rsidRDefault="00D00316" w:rsidP="00D00316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ornhill Community Academy Trust</w:t>
            </w:r>
          </w:p>
        </w:tc>
        <w:tc>
          <w:tcPr>
            <w:tcW w:w="7654" w:type="dxa"/>
            <w:vAlign w:val="center"/>
          </w:tcPr>
          <w:p w14:paraId="1A66525A" w14:textId="6930710C" w:rsidR="008657F7" w:rsidRPr="008657F7" w:rsidRDefault="008657F7" w:rsidP="008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7F7">
              <w:rPr>
                <w:rFonts w:asciiTheme="minorHAnsi" w:hAnsiTheme="minorHAnsi" w:cstheme="minorHAnsi"/>
              </w:rPr>
              <w:t>Our O</w:t>
            </w:r>
            <w:r w:rsidR="00FB0901">
              <w:rPr>
                <w:rFonts w:asciiTheme="minorHAnsi" w:hAnsiTheme="minorHAnsi" w:cstheme="minorHAnsi"/>
              </w:rPr>
              <w:t xml:space="preserve">pen </w:t>
            </w:r>
            <w:r w:rsidRPr="008657F7">
              <w:rPr>
                <w:rFonts w:asciiTheme="minorHAnsi" w:hAnsiTheme="minorHAnsi" w:cstheme="minorHAnsi"/>
              </w:rPr>
              <w:t>E</w:t>
            </w:r>
            <w:r w:rsidR="00FB0901">
              <w:rPr>
                <w:rFonts w:asciiTheme="minorHAnsi" w:hAnsiTheme="minorHAnsi" w:cstheme="minorHAnsi"/>
              </w:rPr>
              <w:t>vening</w:t>
            </w:r>
            <w:r w:rsidRPr="008657F7">
              <w:rPr>
                <w:rFonts w:asciiTheme="minorHAnsi" w:hAnsiTheme="minorHAnsi" w:cstheme="minorHAnsi"/>
              </w:rPr>
              <w:t xml:space="preserve"> will be online on 01/10/2020 at </w:t>
            </w:r>
            <w:hyperlink r:id="rId34" w:history="1">
              <w:r w:rsidR="00FB0901" w:rsidRPr="00EE30A6">
                <w:rPr>
                  <w:rStyle w:val="Hyperlink"/>
                  <w:rFonts w:asciiTheme="minorHAnsi" w:hAnsiTheme="minorHAnsi" w:cstheme="minorHAnsi"/>
                </w:rPr>
                <w:t>www.thornhillcomm</w:t>
              </w:r>
              <w:r w:rsidR="00FB0901" w:rsidRPr="00EE30A6">
                <w:rPr>
                  <w:rStyle w:val="Hyperlink"/>
                  <w:rFonts w:asciiTheme="minorHAnsi" w:hAnsiTheme="minorHAnsi" w:cstheme="minorHAnsi"/>
                </w:rPr>
                <w:t>unityacademy.co.uk/openevent/4719.html</w:t>
              </w:r>
            </w:hyperlink>
            <w:r w:rsidRPr="008657F7">
              <w:rPr>
                <w:rFonts w:asciiTheme="minorHAnsi" w:hAnsiTheme="minorHAnsi" w:cstheme="minorHAnsi"/>
              </w:rPr>
              <w:t>.</w:t>
            </w:r>
          </w:p>
          <w:p w14:paraId="71229371" w14:textId="77777777" w:rsidR="00D00316" w:rsidRPr="008657F7" w:rsidRDefault="00D00316" w:rsidP="00D0031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00316" w:rsidRPr="007F285E" w14:paraId="2EA37A95" w14:textId="77777777" w:rsidTr="00E33978">
        <w:tc>
          <w:tcPr>
            <w:tcW w:w="3290" w:type="dxa"/>
          </w:tcPr>
          <w:p w14:paraId="6AC713D8" w14:textId="77777777" w:rsidR="00D00316" w:rsidRPr="007F285E" w:rsidRDefault="00D00316" w:rsidP="00D00316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Upper Batley High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A7E4781" w14:textId="1E0DC80E" w:rsidR="009D304C" w:rsidRDefault="009D304C" w:rsidP="009D304C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Virtual Open Evening Wednesday </w:t>
            </w:r>
            <w:r w:rsidR="007E04F6">
              <w:rPr>
                <w:rFonts w:asciiTheme="minorHAnsi" w:hAnsiTheme="minorHAnsi" w:cs="Tahoma"/>
              </w:rPr>
              <w:t>23.09.20.</w:t>
            </w:r>
            <w:r>
              <w:rPr>
                <w:rFonts w:asciiTheme="minorHAnsi" w:hAnsiTheme="minorHAnsi" w:cs="Tahoma"/>
              </w:rPr>
              <w:t xml:space="preserve"> 5.30pm-7.30pm</w:t>
            </w:r>
          </w:p>
          <w:p w14:paraId="7251291F" w14:textId="1997E4B7" w:rsidR="00D00316" w:rsidRPr="007F285E" w:rsidRDefault="009D304C" w:rsidP="009D304C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See website for details to register </w:t>
            </w:r>
            <w:hyperlink r:id="rId35" w:history="1">
              <w:r w:rsidR="005440B6" w:rsidRPr="0060205A">
                <w:rPr>
                  <w:rStyle w:val="Hyperlink"/>
                  <w:rFonts w:asciiTheme="minorHAnsi" w:hAnsiTheme="minorHAnsi" w:cs="Tahoma"/>
                </w:rPr>
                <w:t>www.ubhs.co.uk</w:t>
              </w:r>
            </w:hyperlink>
            <w:r w:rsidR="005440B6">
              <w:rPr>
                <w:rFonts w:asciiTheme="minorHAnsi" w:hAnsiTheme="minorHAnsi" w:cs="Tahoma"/>
              </w:rPr>
              <w:t xml:space="preserve"> </w:t>
            </w:r>
          </w:p>
        </w:tc>
      </w:tr>
      <w:tr w:rsidR="00D00316" w:rsidRPr="007F285E" w14:paraId="6AB4E6D4" w14:textId="77777777" w:rsidTr="00E33978">
        <w:tc>
          <w:tcPr>
            <w:tcW w:w="3290" w:type="dxa"/>
          </w:tcPr>
          <w:p w14:paraId="50A26465" w14:textId="77777777" w:rsidR="00D00316" w:rsidRPr="007F285E" w:rsidRDefault="00D00316" w:rsidP="00D00316">
            <w:pPr>
              <w:spacing w:before="60" w:after="60"/>
              <w:rPr>
                <w:rFonts w:asciiTheme="minorHAnsi" w:hAnsiTheme="minorHAnsi" w:cs="Tahoma"/>
              </w:rPr>
            </w:pPr>
            <w:r w:rsidRPr="007F285E">
              <w:rPr>
                <w:rFonts w:asciiTheme="minorHAnsi" w:hAnsiTheme="minorHAnsi" w:cs="Tahoma"/>
              </w:rPr>
              <w:t>Westborough High Schoo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0F24E5D" w14:textId="358B6920" w:rsidR="00D00316" w:rsidRPr="007F285E" w:rsidRDefault="00D659E9" w:rsidP="00D00316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Virtual open evening from 05.10.20 </w:t>
            </w:r>
            <w:hyperlink r:id="rId36" w:history="1">
              <w:r w:rsidRPr="00EE30A6">
                <w:rPr>
                  <w:rStyle w:val="Hyperlink"/>
                  <w:rFonts w:asciiTheme="minorHAnsi" w:hAnsiTheme="minorHAnsi" w:cs="Tahoma"/>
                </w:rPr>
                <w:t>www.w-h-s.org.uk</w:t>
              </w:r>
            </w:hyperlink>
            <w:r>
              <w:rPr>
                <w:rFonts w:asciiTheme="minorHAnsi" w:hAnsiTheme="minorHAnsi" w:cs="Tahoma"/>
              </w:rPr>
              <w:t xml:space="preserve"> </w:t>
            </w:r>
          </w:p>
        </w:tc>
      </w:tr>
      <w:tr w:rsidR="00D00316" w:rsidRPr="007F285E" w14:paraId="3B0E2C3E" w14:textId="77777777" w:rsidTr="00E33978">
        <w:tc>
          <w:tcPr>
            <w:tcW w:w="3290" w:type="dxa"/>
          </w:tcPr>
          <w:p w14:paraId="390830D4" w14:textId="77777777" w:rsidR="00D00316" w:rsidRPr="007F285E" w:rsidRDefault="00D00316" w:rsidP="00D00316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Whitcliffe Mount School</w:t>
            </w:r>
          </w:p>
        </w:tc>
        <w:tc>
          <w:tcPr>
            <w:tcW w:w="7654" w:type="dxa"/>
            <w:vAlign w:val="center"/>
          </w:tcPr>
          <w:p w14:paraId="65679C2B" w14:textId="77777777" w:rsidR="00D00316" w:rsidRDefault="00D00316" w:rsidP="00D00316">
            <w:pPr>
              <w:spacing w:before="60" w:after="6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Wednesday 30</w:t>
            </w:r>
            <w:r>
              <w:rPr>
                <w:rFonts w:asciiTheme="minorHAnsi" w:hAnsiTheme="minorHAnsi" w:cs="Tahoma"/>
                <w:vertAlign w:val="superscript"/>
              </w:rPr>
              <w:t>th</w:t>
            </w:r>
            <w:r>
              <w:rPr>
                <w:rFonts w:asciiTheme="minorHAnsi" w:hAnsiTheme="minorHAnsi" w:cs="Tahoma"/>
              </w:rPr>
              <w:t xml:space="preserve"> September 6.00pm-8.30pm</w:t>
            </w:r>
          </w:p>
          <w:p w14:paraId="0A4603D8" w14:textId="60A8CAE2" w:rsidR="00D00316" w:rsidRPr="007F285E" w:rsidRDefault="00E33978" w:rsidP="00D00316">
            <w:pPr>
              <w:spacing w:before="60" w:after="60"/>
              <w:rPr>
                <w:rFonts w:asciiTheme="minorHAnsi" w:hAnsiTheme="minorHAnsi" w:cs="Tahoma"/>
              </w:rPr>
            </w:pPr>
            <w:hyperlink r:id="rId37" w:history="1">
              <w:r w:rsidR="005440B6" w:rsidRPr="0060205A">
                <w:rPr>
                  <w:rStyle w:val="Hyperlink"/>
                  <w:rFonts w:asciiTheme="minorHAnsi" w:hAnsiTheme="minorHAnsi" w:cs="Tahoma"/>
                </w:rPr>
                <w:t>www.whitcliffemount.co.uk</w:t>
              </w:r>
            </w:hyperlink>
            <w:r w:rsidR="005440B6">
              <w:rPr>
                <w:rFonts w:asciiTheme="minorHAnsi" w:hAnsiTheme="minorHAnsi" w:cs="Tahoma"/>
              </w:rPr>
              <w:t xml:space="preserve"> </w:t>
            </w:r>
          </w:p>
        </w:tc>
      </w:tr>
    </w:tbl>
    <w:p w14:paraId="29C417E6" w14:textId="77777777" w:rsidR="00392847" w:rsidRDefault="00392847" w:rsidP="009518A1"/>
    <w:sectPr w:rsidR="00392847" w:rsidSect="00C04D5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1A13A" w14:textId="77777777" w:rsidR="00254A89" w:rsidRDefault="00254A89">
      <w:r>
        <w:separator/>
      </w:r>
    </w:p>
  </w:endnote>
  <w:endnote w:type="continuationSeparator" w:id="0">
    <w:p w14:paraId="6B134750" w14:textId="77777777" w:rsidR="00254A89" w:rsidRDefault="0025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BB405" w14:textId="77777777" w:rsidR="00254A89" w:rsidRDefault="00254A89">
      <w:r>
        <w:separator/>
      </w:r>
    </w:p>
  </w:footnote>
  <w:footnote w:type="continuationSeparator" w:id="0">
    <w:p w14:paraId="0888AFAB" w14:textId="77777777" w:rsidR="00254A89" w:rsidRDefault="0025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1125F"/>
    <w:multiLevelType w:val="multilevel"/>
    <w:tmpl w:val="DA74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77609F"/>
    <w:multiLevelType w:val="hybridMultilevel"/>
    <w:tmpl w:val="495CA820"/>
    <w:lvl w:ilvl="0" w:tplc="CFCE9E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857E4"/>
    <w:multiLevelType w:val="hybridMultilevel"/>
    <w:tmpl w:val="0CD2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E"/>
    <w:rsid w:val="00002D9D"/>
    <w:rsid w:val="000233B9"/>
    <w:rsid w:val="000260D6"/>
    <w:rsid w:val="00027144"/>
    <w:rsid w:val="000279EE"/>
    <w:rsid w:val="00037BA0"/>
    <w:rsid w:val="000411A0"/>
    <w:rsid w:val="00044E12"/>
    <w:rsid w:val="000555A7"/>
    <w:rsid w:val="000607CF"/>
    <w:rsid w:val="00061350"/>
    <w:rsid w:val="0006174E"/>
    <w:rsid w:val="000B4332"/>
    <w:rsid w:val="000C71BE"/>
    <w:rsid w:val="000D6046"/>
    <w:rsid w:val="000E1277"/>
    <w:rsid w:val="000E3137"/>
    <w:rsid w:val="000E61D2"/>
    <w:rsid w:val="000F691E"/>
    <w:rsid w:val="000F727B"/>
    <w:rsid w:val="00104540"/>
    <w:rsid w:val="00110109"/>
    <w:rsid w:val="0013228B"/>
    <w:rsid w:val="00142AA4"/>
    <w:rsid w:val="00143A2E"/>
    <w:rsid w:val="00145FC3"/>
    <w:rsid w:val="00181C40"/>
    <w:rsid w:val="001A25CE"/>
    <w:rsid w:val="001A4941"/>
    <w:rsid w:val="002050E3"/>
    <w:rsid w:val="00230C81"/>
    <w:rsid w:val="0023373C"/>
    <w:rsid w:val="00254A89"/>
    <w:rsid w:val="00267DD2"/>
    <w:rsid w:val="00271EA2"/>
    <w:rsid w:val="002841DB"/>
    <w:rsid w:val="002E0DB6"/>
    <w:rsid w:val="002E2242"/>
    <w:rsid w:val="002F3909"/>
    <w:rsid w:val="003002D0"/>
    <w:rsid w:val="00305FE9"/>
    <w:rsid w:val="00340E4A"/>
    <w:rsid w:val="003535CF"/>
    <w:rsid w:val="0036766F"/>
    <w:rsid w:val="00375011"/>
    <w:rsid w:val="003764BA"/>
    <w:rsid w:val="00392847"/>
    <w:rsid w:val="00395895"/>
    <w:rsid w:val="003B0207"/>
    <w:rsid w:val="003B0415"/>
    <w:rsid w:val="003C1D9B"/>
    <w:rsid w:val="003D263D"/>
    <w:rsid w:val="003E6BB2"/>
    <w:rsid w:val="003E77F1"/>
    <w:rsid w:val="003F534C"/>
    <w:rsid w:val="004034D6"/>
    <w:rsid w:val="00436A51"/>
    <w:rsid w:val="00442ADA"/>
    <w:rsid w:val="0044757E"/>
    <w:rsid w:val="00471111"/>
    <w:rsid w:val="0047378A"/>
    <w:rsid w:val="0047433B"/>
    <w:rsid w:val="0049383F"/>
    <w:rsid w:val="004C747D"/>
    <w:rsid w:val="004D04DF"/>
    <w:rsid w:val="004E5E02"/>
    <w:rsid w:val="004F5D67"/>
    <w:rsid w:val="005003B2"/>
    <w:rsid w:val="0050269A"/>
    <w:rsid w:val="005138C9"/>
    <w:rsid w:val="00514AD6"/>
    <w:rsid w:val="00520328"/>
    <w:rsid w:val="0053339E"/>
    <w:rsid w:val="0053542E"/>
    <w:rsid w:val="00535510"/>
    <w:rsid w:val="005365C1"/>
    <w:rsid w:val="005440B6"/>
    <w:rsid w:val="00553BB7"/>
    <w:rsid w:val="00553BE2"/>
    <w:rsid w:val="005636A8"/>
    <w:rsid w:val="00564A72"/>
    <w:rsid w:val="0058341C"/>
    <w:rsid w:val="00584B49"/>
    <w:rsid w:val="00587F74"/>
    <w:rsid w:val="00592103"/>
    <w:rsid w:val="005B1C36"/>
    <w:rsid w:val="005B426C"/>
    <w:rsid w:val="005D3AB9"/>
    <w:rsid w:val="005F2EE5"/>
    <w:rsid w:val="00647B88"/>
    <w:rsid w:val="00651F72"/>
    <w:rsid w:val="00652741"/>
    <w:rsid w:val="0065421B"/>
    <w:rsid w:val="00667B33"/>
    <w:rsid w:val="00683D69"/>
    <w:rsid w:val="0069527B"/>
    <w:rsid w:val="006B076B"/>
    <w:rsid w:val="006C23A8"/>
    <w:rsid w:val="006C3DBA"/>
    <w:rsid w:val="006C6E73"/>
    <w:rsid w:val="006C75FC"/>
    <w:rsid w:val="006D303F"/>
    <w:rsid w:val="006F340E"/>
    <w:rsid w:val="00700C94"/>
    <w:rsid w:val="00712F0B"/>
    <w:rsid w:val="0071587B"/>
    <w:rsid w:val="007213CC"/>
    <w:rsid w:val="0074616F"/>
    <w:rsid w:val="00774FB1"/>
    <w:rsid w:val="007A0388"/>
    <w:rsid w:val="007A25C8"/>
    <w:rsid w:val="007B3BDC"/>
    <w:rsid w:val="007D4168"/>
    <w:rsid w:val="007E04F6"/>
    <w:rsid w:val="007F285E"/>
    <w:rsid w:val="00805FF8"/>
    <w:rsid w:val="008247E3"/>
    <w:rsid w:val="00827826"/>
    <w:rsid w:val="00827899"/>
    <w:rsid w:val="008554BA"/>
    <w:rsid w:val="00861FC2"/>
    <w:rsid w:val="008657F7"/>
    <w:rsid w:val="0089622D"/>
    <w:rsid w:val="008A7488"/>
    <w:rsid w:val="008B2DFF"/>
    <w:rsid w:val="008C43E0"/>
    <w:rsid w:val="008D3351"/>
    <w:rsid w:val="008D5C01"/>
    <w:rsid w:val="008E0DDB"/>
    <w:rsid w:val="008F24B3"/>
    <w:rsid w:val="008F257F"/>
    <w:rsid w:val="00904B81"/>
    <w:rsid w:val="00911151"/>
    <w:rsid w:val="0092507F"/>
    <w:rsid w:val="009365EC"/>
    <w:rsid w:val="009518A1"/>
    <w:rsid w:val="00977BE4"/>
    <w:rsid w:val="009A67F3"/>
    <w:rsid w:val="009C2C4A"/>
    <w:rsid w:val="009D304C"/>
    <w:rsid w:val="009D61A4"/>
    <w:rsid w:val="009E66D5"/>
    <w:rsid w:val="009F1949"/>
    <w:rsid w:val="00A0587A"/>
    <w:rsid w:val="00A1389F"/>
    <w:rsid w:val="00A17028"/>
    <w:rsid w:val="00A539C3"/>
    <w:rsid w:val="00A81927"/>
    <w:rsid w:val="00AB1ED6"/>
    <w:rsid w:val="00AE1E3B"/>
    <w:rsid w:val="00AE3B4F"/>
    <w:rsid w:val="00AE7A04"/>
    <w:rsid w:val="00B172BE"/>
    <w:rsid w:val="00B24B17"/>
    <w:rsid w:val="00B261ED"/>
    <w:rsid w:val="00B27901"/>
    <w:rsid w:val="00B35DD1"/>
    <w:rsid w:val="00B562BF"/>
    <w:rsid w:val="00B6286C"/>
    <w:rsid w:val="00B7109F"/>
    <w:rsid w:val="00B73275"/>
    <w:rsid w:val="00B9215B"/>
    <w:rsid w:val="00B97E3C"/>
    <w:rsid w:val="00BA2933"/>
    <w:rsid w:val="00BC2957"/>
    <w:rsid w:val="00BE2C26"/>
    <w:rsid w:val="00BE670A"/>
    <w:rsid w:val="00BF0B5D"/>
    <w:rsid w:val="00C0072C"/>
    <w:rsid w:val="00C0288A"/>
    <w:rsid w:val="00C04D5D"/>
    <w:rsid w:val="00C165CC"/>
    <w:rsid w:val="00C401B6"/>
    <w:rsid w:val="00C45A7E"/>
    <w:rsid w:val="00C45FC6"/>
    <w:rsid w:val="00C462EF"/>
    <w:rsid w:val="00C52A29"/>
    <w:rsid w:val="00C743A1"/>
    <w:rsid w:val="00C85BCA"/>
    <w:rsid w:val="00CA2B68"/>
    <w:rsid w:val="00CA606C"/>
    <w:rsid w:val="00CB08A8"/>
    <w:rsid w:val="00CC01E2"/>
    <w:rsid w:val="00CC317A"/>
    <w:rsid w:val="00CC37C3"/>
    <w:rsid w:val="00CC6E83"/>
    <w:rsid w:val="00D00316"/>
    <w:rsid w:val="00D01FB6"/>
    <w:rsid w:val="00D17136"/>
    <w:rsid w:val="00D20042"/>
    <w:rsid w:val="00D206B6"/>
    <w:rsid w:val="00D43F13"/>
    <w:rsid w:val="00D56CF7"/>
    <w:rsid w:val="00D643C7"/>
    <w:rsid w:val="00D659E9"/>
    <w:rsid w:val="00D7107A"/>
    <w:rsid w:val="00D858E1"/>
    <w:rsid w:val="00D947C6"/>
    <w:rsid w:val="00DA5AD2"/>
    <w:rsid w:val="00DC70EF"/>
    <w:rsid w:val="00DE0A47"/>
    <w:rsid w:val="00E03BD9"/>
    <w:rsid w:val="00E117E5"/>
    <w:rsid w:val="00E226F4"/>
    <w:rsid w:val="00E33978"/>
    <w:rsid w:val="00E4349A"/>
    <w:rsid w:val="00E45BA1"/>
    <w:rsid w:val="00E463A2"/>
    <w:rsid w:val="00E61604"/>
    <w:rsid w:val="00E6232D"/>
    <w:rsid w:val="00E70AE2"/>
    <w:rsid w:val="00E70D2C"/>
    <w:rsid w:val="00E7575C"/>
    <w:rsid w:val="00EC3FB3"/>
    <w:rsid w:val="00EF1318"/>
    <w:rsid w:val="00EF1A50"/>
    <w:rsid w:val="00F00F1F"/>
    <w:rsid w:val="00F13044"/>
    <w:rsid w:val="00F400EF"/>
    <w:rsid w:val="00F576A7"/>
    <w:rsid w:val="00F845F7"/>
    <w:rsid w:val="00F8571F"/>
    <w:rsid w:val="00F93F5C"/>
    <w:rsid w:val="00F977A7"/>
    <w:rsid w:val="00FB0901"/>
    <w:rsid w:val="00FB5879"/>
    <w:rsid w:val="00FC053B"/>
    <w:rsid w:val="00FD56DF"/>
    <w:rsid w:val="00FE3237"/>
    <w:rsid w:val="00FE5E73"/>
    <w:rsid w:val="00FF341A"/>
    <w:rsid w:val="00FF70B0"/>
    <w:rsid w:val="181D7FC4"/>
    <w:rsid w:val="25E3FC0E"/>
    <w:rsid w:val="297DDD0D"/>
    <w:rsid w:val="35367FF1"/>
    <w:rsid w:val="40863AEA"/>
    <w:rsid w:val="43F4F568"/>
    <w:rsid w:val="4E5CE415"/>
    <w:rsid w:val="56DC0953"/>
    <w:rsid w:val="7E68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3DD31E"/>
  <w15:docId w15:val="{09968EB9-6AAA-450B-9CC0-E0AB3FE0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1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61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616F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AB1ED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B1ED6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4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4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18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tleygrammar.co.uk" TargetMode="External"/><Relationship Id="rId18" Type="http://schemas.openxmlformats.org/officeDocument/2006/relationships/hyperlink" Target="http://www.holmfirthhigh.co.uk" TargetMode="External"/><Relationship Id="rId26" Type="http://schemas.openxmlformats.org/officeDocument/2006/relationships/hyperlink" Target="http://www.nhtschool.co.uk/open-evening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kirkburtonmiddleschool.co.uk/" TargetMode="External"/><Relationship Id="rId34" Type="http://schemas.openxmlformats.org/officeDocument/2006/relationships/hyperlink" Target="http://www.thornhillcommunityacademy.co.uk/openevent/4719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atleygirls.co.uk/" TargetMode="External"/><Relationship Id="rId17" Type="http://schemas.openxmlformats.org/officeDocument/2006/relationships/hyperlink" Target="http://www.heckgrammar.co.uk" TargetMode="External"/><Relationship Id="rId25" Type="http://schemas.openxmlformats.org/officeDocument/2006/relationships/hyperlink" Target="https://newsomehigh.co.uk/parents/transition/" TargetMode="External"/><Relationship Id="rId33" Type="http://schemas.openxmlformats.org/officeDocument/2006/relationships/hyperlink" Target="http://www.themfg.co.uk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cvhs.co.uk/" TargetMode="External"/><Relationship Id="rId20" Type="http://schemas.openxmlformats.org/officeDocument/2006/relationships/hyperlink" Target="http://www.kingjames.org.uk/changes-2020/events/open-evening-2020" TargetMode="External"/><Relationship Id="rId29" Type="http://schemas.openxmlformats.org/officeDocument/2006/relationships/hyperlink" Target="http://www.scissettmiddl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hc.com/open-evening-8th-october-2020/" TargetMode="External"/><Relationship Id="rId24" Type="http://schemas.openxmlformats.org/officeDocument/2006/relationships/hyperlink" Target="http://www.nlconline.org.uk/netherhall-learning-campus-high-school/for-parentscarers/open-days/" TargetMode="External"/><Relationship Id="rId32" Type="http://schemas.openxmlformats.org/officeDocument/2006/relationships/hyperlink" Target="http://www.stjohnfisher.org.uk" TargetMode="External"/><Relationship Id="rId37" Type="http://schemas.openxmlformats.org/officeDocument/2006/relationships/hyperlink" Target="http://www.whitcliffemount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astlehall.com" TargetMode="External"/><Relationship Id="rId23" Type="http://schemas.openxmlformats.org/officeDocument/2006/relationships/hyperlink" Target="https://www.moorend.org/Virtual-Open-Evening-2020/index.asp" TargetMode="External"/><Relationship Id="rId28" Type="http://schemas.openxmlformats.org/officeDocument/2006/relationships/hyperlink" Target="https://snhs.kirklees.sch.uk" TargetMode="External"/><Relationship Id="rId36" Type="http://schemas.openxmlformats.org/officeDocument/2006/relationships/hyperlink" Target="http://www.w-h-s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onleyhigh.co.uk" TargetMode="External"/><Relationship Id="rId31" Type="http://schemas.openxmlformats.org/officeDocument/2006/relationships/hyperlink" Target="http://www.spenvalleyhighschool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bgacademy.com/" TargetMode="External"/><Relationship Id="rId22" Type="http://schemas.openxmlformats.org/officeDocument/2006/relationships/hyperlink" Target="http://www.manorcroft.org.uk/opening-evening" TargetMode="External"/><Relationship Id="rId27" Type="http://schemas.openxmlformats.org/officeDocument/2006/relationships/hyperlink" Target="http://www.roydshall.org" TargetMode="External"/><Relationship Id="rId30" Type="http://schemas.openxmlformats.org/officeDocument/2006/relationships/hyperlink" Target="http://home.shelleycollege.org/" TargetMode="External"/><Relationship Id="rId35" Type="http://schemas.openxmlformats.org/officeDocument/2006/relationships/hyperlink" Target="http://www.ubh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C0B330794D14584C39FC4413FE008" ma:contentTypeVersion="4" ma:contentTypeDescription="Create a new document." ma:contentTypeScope="" ma:versionID="0e3fa4db1428cc3dba2246510b3cbfe2">
  <xsd:schema xmlns:xsd="http://www.w3.org/2001/XMLSchema" xmlns:xs="http://www.w3.org/2001/XMLSchema" xmlns:p="http://schemas.microsoft.com/office/2006/metadata/properties" xmlns:ns2="e9c1bc51-c256-431d-8794-d36959dcf0db" xmlns:ns3="07feecdb-08ad-4289-be7e-d9e294340900" targetNamespace="http://schemas.microsoft.com/office/2006/metadata/properties" ma:root="true" ma:fieldsID="216287e98b4cc2053e2383ad6347596c" ns2:_="" ns3:_="">
    <xsd:import namespace="e9c1bc51-c256-431d-8794-d36959dcf0db"/>
    <xsd:import namespace="07feecdb-08ad-4289-be7e-d9e294340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bc51-c256-431d-8794-d36959dc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ecdb-08ad-4289-be7e-d9e2943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5817-E2FA-4C42-B4DB-148877D7A8DC}">
  <ds:schemaRefs>
    <ds:schemaRef ds:uri="http://purl.org/dc/terms/"/>
    <ds:schemaRef ds:uri="http://schemas.openxmlformats.org/package/2006/metadata/core-properties"/>
    <ds:schemaRef ds:uri="07feecdb-08ad-4289-be7e-d9e2943409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c1bc51-c256-431d-8794-d36959dcf0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CCB1EC-CFD9-4DCE-BAC2-C53D3CBAE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1bc51-c256-431d-8794-d36959dcf0db"/>
    <ds:schemaRef ds:uri="07feecdb-08ad-4289-be7e-d9e294340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6749B-079C-448B-B0B9-43CF96FC7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667FA-E6D0-4E0E-B3D4-03DC1578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1</Words>
  <Characters>487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pen Days Autumn 2010</vt:lpstr>
    </vt:vector>
  </TitlesOfParts>
  <Company>KMC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pen Days Autumn 2010</dc:title>
  <dc:creator>Kirklees Council</dc:creator>
  <cp:lastModifiedBy>Sharon Oldfield</cp:lastModifiedBy>
  <cp:revision>4</cp:revision>
  <cp:lastPrinted>2016-05-23T15:46:00Z</cp:lastPrinted>
  <dcterms:created xsi:type="dcterms:W3CDTF">2020-09-28T14:02:00Z</dcterms:created>
  <dcterms:modified xsi:type="dcterms:W3CDTF">2020-09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Sharon.Oldfield@kirklees.gov.uk</vt:lpwstr>
  </property>
  <property fmtid="{D5CDD505-2E9C-101B-9397-08002B2CF9AE}" pid="5" name="MSIP_Label_22127eb8-1c2a-4c17-86cc-a5ba0926d1f9_SetDate">
    <vt:lpwstr>2019-06-17T12:36:02.1125455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7CEC0B330794D14584C39FC4413FE008</vt:lpwstr>
  </property>
</Properties>
</file>